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文化投入增长测评报告2016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文化投入增长测评报告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42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文化投入增长测评报告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